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149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583F00B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419CA904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AD7FEC1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20CE22F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334DF5D9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50DD5854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569267D4" w14:textId="77777777" w:rsidR="007D3C61" w:rsidRDefault="007D3C61" w:rsidP="007D3C61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14:paraId="49A61DA3" w14:textId="77777777" w:rsidR="007D3C61" w:rsidRDefault="007D3C61" w:rsidP="007D3C61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14:paraId="04CBC618" w14:textId="71A06F86" w:rsidR="007D3C61" w:rsidRDefault="007D3C61" w:rsidP="008D3B58">
      <w:pPr>
        <w:pStyle w:val="Iauiue"/>
        <w:ind w:left="4253" w:right="-5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  <w:r w:rsidR="008D3B58">
        <w:rPr>
          <w:sz w:val="28"/>
          <w:szCs w:val="28"/>
        </w:rPr>
        <w:t>________</w:t>
      </w:r>
    </w:p>
    <w:p w14:paraId="187B2BF6" w14:textId="77777777" w:rsidR="007D3C61" w:rsidRDefault="007D3C61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</w:p>
    <w:p w14:paraId="159790E9" w14:textId="3AA89D1F" w:rsidR="007D3C61" w:rsidRDefault="007D3C61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(подпись)</w:t>
      </w:r>
    </w:p>
    <w:p w14:paraId="729EE80C" w14:textId="65B54316" w:rsidR="007D3C61" w:rsidRDefault="004E3D00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3</w:t>
      </w:r>
      <w:r w:rsidR="007D3C61">
        <w:rPr>
          <w:sz w:val="28"/>
          <w:szCs w:val="28"/>
        </w:rPr>
        <w:t xml:space="preserve"> г.</w:t>
      </w:r>
    </w:p>
    <w:p w14:paraId="55391768" w14:textId="77777777" w:rsidR="007D3C61" w:rsidRDefault="007D3C61" w:rsidP="007D3C61">
      <w:pPr>
        <w:pStyle w:val="Iauiue"/>
        <w:ind w:right="-5" w:firstLine="360"/>
        <w:jc w:val="both"/>
        <w:rPr>
          <w:sz w:val="28"/>
          <w:szCs w:val="28"/>
        </w:rPr>
      </w:pPr>
    </w:p>
    <w:p w14:paraId="0A43E526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9BA99A6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2E3498A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5488EF4D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6A5740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460507D" w14:textId="610D153E" w:rsidR="007D3C61" w:rsidRPr="00876F79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876F79" w:rsidRPr="00876F79">
        <w:rPr>
          <w:sz w:val="28"/>
          <w:szCs w:val="28"/>
        </w:rPr>
        <w:t>1</w:t>
      </w:r>
    </w:p>
    <w:p w14:paraId="0B92D9B0" w14:textId="77777777" w:rsidR="00780430" w:rsidRPr="00D577B3" w:rsidRDefault="00780430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C5FB873" w14:textId="000D460B" w:rsidR="007D3C61" w:rsidRDefault="00AA4B1D" w:rsidP="00AA4B1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876F79" w:rsidRPr="00876F79">
        <w:t>КС-грамматика формального языка</w:t>
      </w:r>
      <w:r>
        <w:t>»</w:t>
      </w:r>
    </w:p>
    <w:p w14:paraId="2F33FC3B" w14:textId="1836A3C0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876F79">
        <w:rPr>
          <w:sz w:val="28"/>
          <w:szCs w:val="28"/>
        </w:rPr>
        <w:t>Теория</w:t>
      </w:r>
      <w:r w:rsidR="00D05932">
        <w:rPr>
          <w:sz w:val="28"/>
          <w:szCs w:val="28"/>
        </w:rPr>
        <w:t xml:space="preserve"> алгоритмических языков и трансляторов</w:t>
      </w:r>
      <w:r>
        <w:rPr>
          <w:sz w:val="28"/>
          <w:szCs w:val="28"/>
        </w:rPr>
        <w:t>»</w:t>
      </w:r>
    </w:p>
    <w:p w14:paraId="78601F00" w14:textId="77777777" w:rsidR="007D3C61" w:rsidRDefault="007D3C61" w:rsidP="007D3C61">
      <w:pPr>
        <w:pStyle w:val="Iauiue"/>
        <w:ind w:right="-5" w:firstLine="360"/>
        <w:jc w:val="both"/>
        <w:rPr>
          <w:sz w:val="28"/>
          <w:szCs w:val="28"/>
        </w:rPr>
      </w:pPr>
    </w:p>
    <w:p w14:paraId="1A922C5A" w14:textId="77777777" w:rsidR="007D3C61" w:rsidRDefault="007D3C61" w:rsidP="007D3C61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14:paraId="74BC3B27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74364BCA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620671B4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2C44E0D5" w14:textId="710B966E" w:rsidR="007D3C61" w:rsidRPr="007D563B" w:rsidRDefault="007D3C61" w:rsidP="007D3C61">
      <w:pPr>
        <w:pStyle w:val="Iauiue"/>
        <w:ind w:right="-5" w:firstLine="360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тудент гр. </w:t>
      </w:r>
      <w:r w:rsidRPr="007D563B">
        <w:rPr>
          <w:sz w:val="28"/>
          <w:szCs w:val="28"/>
        </w:rPr>
        <w:t>ПИ-</w:t>
      </w:r>
      <w:r w:rsidR="007D563B">
        <w:rPr>
          <w:sz w:val="28"/>
          <w:szCs w:val="28"/>
        </w:rPr>
        <w:t>02</w:t>
      </w:r>
    </w:p>
    <w:p w14:paraId="69720812" w14:textId="24350A33" w:rsidR="007D3C61" w:rsidRDefault="00751680" w:rsidP="007D3C61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Чередов</w:t>
      </w:r>
      <w:r w:rsidR="007D3C61" w:rsidRPr="007D563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D3C61" w:rsidRPr="007D563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D3C61" w:rsidRPr="007D563B">
        <w:rPr>
          <w:sz w:val="28"/>
          <w:szCs w:val="28"/>
        </w:rPr>
        <w:t>.</w:t>
      </w:r>
    </w:p>
    <w:p w14:paraId="56AC7953" w14:textId="77777777" w:rsidR="007D3C61" w:rsidRDefault="007D3C61" w:rsidP="007D3C61">
      <w:pPr>
        <w:pStyle w:val="Iauiue"/>
        <w:ind w:right="-5" w:firstLine="360"/>
        <w:jc w:val="right"/>
        <w:rPr>
          <w:sz w:val="28"/>
          <w:szCs w:val="28"/>
        </w:rPr>
      </w:pPr>
    </w:p>
    <w:p w14:paraId="60086E97" w14:textId="2A70362E" w:rsidR="00D05932" w:rsidRDefault="00D05932" w:rsidP="00D05932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, к.ф.-м.н., доцент,</w:t>
      </w:r>
    </w:p>
    <w:p w14:paraId="3E878779" w14:textId="4D3C3951" w:rsidR="00D05932" w:rsidRDefault="00D05932" w:rsidP="00D05932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ючкова</w:t>
      </w:r>
      <w:r w:rsidRPr="007D563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7D563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D563B">
        <w:rPr>
          <w:sz w:val="28"/>
          <w:szCs w:val="28"/>
        </w:rPr>
        <w:t>.</w:t>
      </w:r>
    </w:p>
    <w:p w14:paraId="1416F6E1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5009DF3E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25C62EA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EF7BFEA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418A3D4A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BCE4769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39667A6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F5E0C15" w14:textId="77777777" w:rsidR="007D3C61" w:rsidRPr="00D577B3" w:rsidRDefault="007D3C61" w:rsidP="00780430">
      <w:pPr>
        <w:pStyle w:val="Iauiue"/>
        <w:ind w:right="-5"/>
        <w:rPr>
          <w:sz w:val="28"/>
          <w:szCs w:val="28"/>
        </w:rPr>
      </w:pPr>
    </w:p>
    <w:p w14:paraId="6678DEF8" w14:textId="0157E0D6" w:rsidR="00D05932" w:rsidRPr="00D05932" w:rsidRDefault="004E3D00" w:rsidP="00D0593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 2023</w:t>
      </w:r>
    </w:p>
    <w:p w14:paraId="460EB1E0" w14:textId="304B8C1E" w:rsidR="00D05932" w:rsidRPr="00D05932" w:rsidRDefault="00D05932" w:rsidP="00D0593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Задание</w:t>
      </w:r>
    </w:p>
    <w:p w14:paraId="14A560EF" w14:textId="726F300C" w:rsidR="00D05932" w:rsidRDefault="009C178D" w:rsidP="00D577B3">
      <w:pPr>
        <w:spacing w:after="0" w:line="240" w:lineRule="auto"/>
        <w:rPr>
          <w:rFonts w:cs="Times New Roman"/>
          <w:szCs w:val="24"/>
        </w:rPr>
      </w:pPr>
      <w:r w:rsidRPr="00AF7124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2E933D76" wp14:editId="61A9B081">
            <wp:extent cx="5134692" cy="219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61D0" w14:textId="77777777" w:rsidR="00D05932" w:rsidRDefault="00D05932" w:rsidP="00D577B3">
      <w:pPr>
        <w:spacing w:after="0" w:line="240" w:lineRule="auto"/>
        <w:rPr>
          <w:rFonts w:cs="Times New Roman"/>
          <w:szCs w:val="24"/>
        </w:rPr>
      </w:pPr>
    </w:p>
    <w:p w14:paraId="58FC19CA" w14:textId="28E11C05" w:rsidR="00D05932" w:rsidRPr="00D05932" w:rsidRDefault="00D05932" w:rsidP="00D0593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</w:t>
      </w:r>
    </w:p>
    <w:p w14:paraId="4FFD6096" w14:textId="77777777" w:rsidR="00D05932" w:rsidRPr="00950B58" w:rsidRDefault="00D05932" w:rsidP="00D577B3">
      <w:pPr>
        <w:spacing w:after="0" w:line="240" w:lineRule="auto"/>
        <w:rPr>
          <w:rFonts w:cs="Times New Roman"/>
          <w:szCs w:val="24"/>
          <w:lang w:val="en-US"/>
        </w:rPr>
      </w:pPr>
    </w:p>
    <w:p w14:paraId="66F41C35" w14:textId="5EFCB458" w:rsidR="00D05932" w:rsidRPr="00D05932" w:rsidRDefault="00D05932" w:rsidP="00D05932">
      <w:pPr>
        <w:spacing w:after="0" w:line="240" w:lineRule="auto"/>
        <w:jc w:val="center"/>
        <w:rPr>
          <w:rFonts w:cs="Times New Roman"/>
          <w:b/>
          <w:szCs w:val="24"/>
        </w:rPr>
      </w:pPr>
      <w:r w:rsidRPr="00D05932">
        <w:rPr>
          <w:rFonts w:cs="Times New Roman"/>
          <w:b/>
          <w:szCs w:val="24"/>
        </w:rPr>
        <w:t>Правила КС-грамматики</w:t>
      </w:r>
    </w:p>
    <w:p w14:paraId="3EFEBBE0" w14:textId="77777777" w:rsidR="00D05932" w:rsidRDefault="00D05932" w:rsidP="00D577B3">
      <w:pPr>
        <w:spacing w:after="0" w:line="240" w:lineRule="auto"/>
        <w:rPr>
          <w:rFonts w:cs="Times New Roman"/>
          <w:szCs w:val="24"/>
        </w:rPr>
      </w:pPr>
    </w:p>
    <w:p w14:paraId="3B6F8678" w14:textId="77777777" w:rsidR="00232BF3" w:rsidRPr="00AF7124" w:rsidRDefault="00232BF3" w:rsidP="00232BF3">
      <w:pPr>
        <w:rPr>
          <w:rFonts w:eastAsiaTheme="minorEastAsia" w:cs="Times New Roman"/>
          <w:sz w:val="24"/>
          <w:szCs w:val="24"/>
        </w:rPr>
      </w:pPr>
      <w:bookmarkStart w:id="0" w:name="_Hlk146227895"/>
      <w:r w:rsidRPr="00502F8A">
        <w:rPr>
          <w:rFonts w:eastAsiaTheme="minorEastAsia" w:cs="Times New Roman"/>
          <w:sz w:val="24"/>
          <w:szCs w:val="24"/>
          <w:lang w:val="en-US"/>
        </w:rPr>
        <w:t>G</w:t>
      </w:r>
      <w:r w:rsidRPr="00502F8A">
        <w:rPr>
          <w:rFonts w:eastAsiaTheme="minorEastAsia" w:cs="Times New Roman"/>
          <w:sz w:val="24"/>
          <w:szCs w:val="24"/>
        </w:rPr>
        <w:t xml:space="preserve">: </w:t>
      </w:r>
      <w:r w:rsidRPr="00502F8A">
        <w:rPr>
          <w:rFonts w:eastAsiaTheme="minorEastAsia" w:cs="Times New Roman"/>
          <w:sz w:val="24"/>
          <w:szCs w:val="24"/>
        </w:rPr>
        <w:tab/>
      </w:r>
      <w:r w:rsidRPr="00502F8A">
        <w:rPr>
          <w:rFonts w:eastAsiaTheme="minorEastAsia" w:cs="Times New Roman"/>
          <w:sz w:val="24"/>
          <w:szCs w:val="24"/>
          <w:lang w:val="en-US"/>
        </w:rPr>
        <w:t>S</w:t>
      </w:r>
      <w:r w:rsidRPr="00502F8A">
        <w:rPr>
          <w:rFonts w:eastAsiaTheme="minorEastAsia" w:cs="Times New Roman"/>
          <w:sz w:val="24"/>
          <w:szCs w:val="24"/>
        </w:rPr>
        <w:t>→</w:t>
      </w:r>
      <w:r w:rsidRPr="00502F8A">
        <w:rPr>
          <w:rFonts w:eastAsiaTheme="minorEastAsia" w:cs="Times New Roman"/>
          <w:sz w:val="24"/>
          <w:szCs w:val="24"/>
          <w:lang w:val="en-US"/>
        </w:rPr>
        <w:t>A</w:t>
      </w:r>
      <w:r w:rsidRPr="00AF7124">
        <w:rPr>
          <w:rFonts w:eastAsiaTheme="minorEastAsia" w:cs="Times New Roman"/>
          <w:sz w:val="24"/>
          <w:szCs w:val="24"/>
        </w:rPr>
        <w:t>|</w:t>
      </w:r>
      <w:r w:rsidRPr="00502F8A">
        <w:rPr>
          <w:rFonts w:eastAsiaTheme="minorEastAsia" w:cs="Times New Roman"/>
          <w:sz w:val="24"/>
          <w:szCs w:val="24"/>
          <w:lang w:val="en-US"/>
        </w:rPr>
        <w:t>B</w:t>
      </w:r>
      <w:r w:rsidRPr="00AF7124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C</w:t>
      </w:r>
    </w:p>
    <w:p w14:paraId="40868887" w14:textId="77777777" w:rsidR="00232BF3" w:rsidRPr="00A85E57" w:rsidRDefault="00232BF3" w:rsidP="00232BF3">
      <w:pPr>
        <w:rPr>
          <w:rFonts w:eastAsiaTheme="minorEastAsia" w:cs="Times New Roman"/>
          <w:sz w:val="24"/>
          <w:szCs w:val="24"/>
        </w:rPr>
      </w:pPr>
      <w:r w:rsidRPr="00AF7124">
        <w:rPr>
          <w:rFonts w:cs="Times New Roman"/>
          <w:sz w:val="24"/>
          <w:szCs w:val="24"/>
        </w:rPr>
        <w:tab/>
      </w:r>
      <w:r w:rsidRPr="00502F8A">
        <w:rPr>
          <w:rFonts w:cs="Times New Roman"/>
          <w:sz w:val="24"/>
          <w:szCs w:val="24"/>
          <w:lang w:val="en-US"/>
        </w:rPr>
        <w:t>A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aDaEFbaFbaAb</w:t>
      </w:r>
      <w:r w:rsidRPr="00AF7124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Fbac</w:t>
      </w:r>
    </w:p>
    <w:p w14:paraId="04308235" w14:textId="77777777" w:rsidR="00232BF3" w:rsidRPr="00A85E57" w:rsidRDefault="00232BF3" w:rsidP="00232BF3">
      <w:pPr>
        <w:rPr>
          <w:rFonts w:eastAsiaTheme="minorEastAsia" w:cs="Times New Roman"/>
          <w:sz w:val="24"/>
          <w:szCs w:val="24"/>
        </w:rPr>
      </w:pPr>
      <w:r w:rsidRPr="00A85E57"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  <w:lang w:val="en-US"/>
        </w:rPr>
        <w:t>B</w:t>
      </w:r>
      <w:r w:rsidRPr="00A85E57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BG</w:t>
      </w:r>
      <w:r w:rsidRPr="00A85E57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B</w:t>
      </w:r>
    </w:p>
    <w:p w14:paraId="53FFD297" w14:textId="77777777" w:rsidR="00232BF3" w:rsidRPr="00232BF3" w:rsidRDefault="00232BF3" w:rsidP="00232BF3">
      <w:pPr>
        <w:rPr>
          <w:rFonts w:eastAsiaTheme="minorEastAsia" w:cs="Times New Roman"/>
          <w:sz w:val="24"/>
          <w:szCs w:val="24"/>
        </w:rPr>
      </w:pPr>
      <w:r w:rsidRPr="00A85E57">
        <w:rPr>
          <w:rFonts w:cs="Times New Roman"/>
          <w:sz w:val="24"/>
          <w:szCs w:val="24"/>
        </w:rPr>
        <w:tab/>
      </w:r>
      <w:r w:rsidRPr="00502F8A">
        <w:rPr>
          <w:rFonts w:cs="Times New Roman"/>
          <w:sz w:val="24"/>
          <w:szCs w:val="24"/>
          <w:lang w:val="en-US"/>
        </w:rPr>
        <w:t>C</w:t>
      </w:r>
      <w:r w:rsidRPr="00A85E57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cJbcJbCb</w:t>
      </w:r>
      <w:r w:rsidRPr="00A85E57">
        <w:rPr>
          <w:rFonts w:eastAsiaTheme="minorEastAsia" w:cs="Times New Roman"/>
          <w:sz w:val="24"/>
          <w:szCs w:val="24"/>
        </w:rPr>
        <w:t>|</w:t>
      </w:r>
      <w:r w:rsidRPr="00502F8A">
        <w:rPr>
          <w:rFonts w:eastAsiaTheme="minorEastAsia" w:cs="Times New Roman"/>
          <w:sz w:val="24"/>
          <w:szCs w:val="24"/>
          <w:lang w:val="en-US"/>
        </w:rPr>
        <w:t>ε</w:t>
      </w:r>
      <w:r>
        <w:rPr>
          <w:rFonts w:eastAsiaTheme="minorEastAsia" w:cs="Times New Roman"/>
          <w:sz w:val="24"/>
          <w:szCs w:val="24"/>
        </w:rPr>
        <w:t xml:space="preserve"> </w:t>
      </w:r>
    </w:p>
    <w:p w14:paraId="183ED28F" w14:textId="77777777" w:rsidR="00232BF3" w:rsidRPr="00A85E57" w:rsidRDefault="00232BF3" w:rsidP="00232BF3">
      <w:pPr>
        <w:rPr>
          <w:rFonts w:eastAsiaTheme="minorEastAsia" w:cs="Times New Roman"/>
          <w:sz w:val="24"/>
          <w:szCs w:val="24"/>
        </w:rPr>
      </w:pPr>
      <w:r w:rsidRPr="00A85E57">
        <w:rPr>
          <w:rFonts w:cs="Times New Roman"/>
          <w:sz w:val="24"/>
          <w:szCs w:val="24"/>
        </w:rPr>
        <w:tab/>
      </w:r>
      <w:r w:rsidRPr="00502F8A">
        <w:rPr>
          <w:rFonts w:cs="Times New Roman"/>
          <w:sz w:val="24"/>
          <w:szCs w:val="24"/>
          <w:lang w:val="en-US"/>
        </w:rPr>
        <w:t>D</w:t>
      </w:r>
      <w:r w:rsidRPr="00A85E57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Dc</w:t>
      </w:r>
      <w:r w:rsidRPr="00A85E57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c</w:t>
      </w:r>
    </w:p>
    <w:p w14:paraId="3D207A69" w14:textId="77777777" w:rsidR="00232BF3" w:rsidRPr="0046004B" w:rsidRDefault="00232BF3" w:rsidP="00232BF3">
      <w:pPr>
        <w:rPr>
          <w:rFonts w:eastAsiaTheme="minorEastAsia" w:cs="Times New Roman"/>
          <w:sz w:val="24"/>
          <w:szCs w:val="24"/>
        </w:rPr>
      </w:pPr>
      <w:r w:rsidRPr="00A85E57"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  <w:lang w:val="en-US"/>
        </w:rPr>
        <w:t>E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Ed</w:t>
      </w:r>
      <w:r w:rsidRPr="00A85E57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d</w:t>
      </w:r>
    </w:p>
    <w:p w14:paraId="2204EC68" w14:textId="77777777" w:rsidR="00232BF3" w:rsidRPr="00A85E57" w:rsidRDefault="00232BF3" w:rsidP="00232BF3">
      <w:pPr>
        <w:rPr>
          <w:rFonts w:eastAsiaTheme="minorEastAsia" w:cs="Times New Roman"/>
          <w:sz w:val="24"/>
          <w:szCs w:val="24"/>
        </w:rPr>
      </w:pPr>
      <w:r w:rsidRPr="00A85E57">
        <w:rPr>
          <w:rFonts w:eastAsiaTheme="minorEastAsia" w:cs="Times New Roman"/>
          <w:sz w:val="24"/>
          <w:szCs w:val="24"/>
        </w:rPr>
        <w:tab/>
      </w:r>
      <w:r>
        <w:rPr>
          <w:rFonts w:eastAsiaTheme="minorEastAsia" w:cs="Times New Roman"/>
          <w:sz w:val="24"/>
          <w:szCs w:val="24"/>
          <w:lang w:val="en-US"/>
        </w:rPr>
        <w:t>F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Fa</w:t>
      </w:r>
      <w:r w:rsidRPr="00A85E57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a</w:t>
      </w:r>
    </w:p>
    <w:p w14:paraId="31EE1897" w14:textId="77777777" w:rsidR="00232BF3" w:rsidRPr="00085E2C" w:rsidRDefault="00232BF3" w:rsidP="00232BF3">
      <w:pPr>
        <w:rPr>
          <w:rFonts w:eastAsiaTheme="minorEastAsia" w:cs="Times New Roman"/>
          <w:sz w:val="24"/>
          <w:szCs w:val="24"/>
        </w:rPr>
      </w:pPr>
      <w:r w:rsidRPr="00AF712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lang w:val="en-US"/>
        </w:rPr>
        <w:t>G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bHIb</w:t>
      </w:r>
    </w:p>
    <w:p w14:paraId="16322549" w14:textId="77777777" w:rsidR="00232BF3" w:rsidRPr="00AF7124" w:rsidRDefault="00232BF3" w:rsidP="00232BF3">
      <w:pPr>
        <w:rPr>
          <w:rFonts w:eastAsiaTheme="minorEastAsia" w:cs="Times New Roman"/>
          <w:sz w:val="24"/>
          <w:szCs w:val="24"/>
        </w:rPr>
      </w:pPr>
      <w:r w:rsidRPr="00AF7124">
        <w:rPr>
          <w:rFonts w:cs="Times New Roman"/>
          <w:sz w:val="24"/>
          <w:szCs w:val="24"/>
        </w:rPr>
        <w:tab/>
      </w:r>
      <w:r w:rsidRPr="00502F8A">
        <w:rPr>
          <w:rFonts w:cs="Times New Roman"/>
          <w:sz w:val="24"/>
          <w:szCs w:val="24"/>
          <w:lang w:val="en-US"/>
        </w:rPr>
        <w:t>H</w:t>
      </w:r>
      <w:r w:rsidRPr="00502F8A">
        <w:rPr>
          <w:rFonts w:eastAsiaTheme="minorEastAsia" w:cs="Times New Roman"/>
          <w:sz w:val="24"/>
          <w:szCs w:val="24"/>
        </w:rPr>
        <w:t>→</w:t>
      </w:r>
      <w:r w:rsidRPr="00502F8A">
        <w:rPr>
          <w:rFonts w:eastAsiaTheme="minorEastAsia" w:cs="Times New Roman"/>
          <w:sz w:val="24"/>
          <w:szCs w:val="24"/>
          <w:lang w:val="en-US"/>
        </w:rPr>
        <w:t>Ha</w:t>
      </w:r>
      <w:r w:rsidRPr="00AF7124">
        <w:rPr>
          <w:rFonts w:eastAsiaTheme="minorEastAsia" w:cs="Times New Roman"/>
          <w:sz w:val="24"/>
          <w:szCs w:val="24"/>
        </w:rPr>
        <w:t>|</w:t>
      </w:r>
      <w:r w:rsidRPr="00502F8A">
        <w:rPr>
          <w:rFonts w:eastAsiaTheme="minorEastAsia" w:cs="Times New Roman"/>
          <w:sz w:val="24"/>
          <w:szCs w:val="24"/>
          <w:lang w:val="en-US"/>
        </w:rPr>
        <w:t>ε</w:t>
      </w:r>
    </w:p>
    <w:p w14:paraId="1CCD1F7D" w14:textId="77777777" w:rsidR="00232BF3" w:rsidRPr="00AF7124" w:rsidRDefault="00232BF3" w:rsidP="00232BF3">
      <w:pPr>
        <w:rPr>
          <w:rFonts w:eastAsiaTheme="minorEastAsia" w:cs="Times New Roman"/>
          <w:sz w:val="24"/>
          <w:szCs w:val="24"/>
        </w:rPr>
      </w:pPr>
      <w:r w:rsidRPr="00AF712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lang w:val="en-US"/>
        </w:rPr>
        <w:t>I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Ic</w:t>
      </w:r>
      <w:r w:rsidRPr="00AF7124">
        <w:rPr>
          <w:rFonts w:eastAsiaTheme="minorEastAsia" w:cs="Times New Roman"/>
          <w:sz w:val="24"/>
          <w:szCs w:val="24"/>
        </w:rPr>
        <w:t>|</w:t>
      </w:r>
      <w:r w:rsidRPr="00502F8A">
        <w:rPr>
          <w:rFonts w:eastAsiaTheme="minorEastAsia" w:cs="Times New Roman"/>
          <w:sz w:val="24"/>
          <w:szCs w:val="24"/>
          <w:lang w:val="en-US"/>
        </w:rPr>
        <w:t>ε</w:t>
      </w:r>
    </w:p>
    <w:p w14:paraId="1F9F8D94" w14:textId="4F1D34C8" w:rsidR="00D05932" w:rsidRPr="00232BF3" w:rsidRDefault="00232BF3" w:rsidP="00232BF3">
      <w:pPr>
        <w:rPr>
          <w:rFonts w:eastAsiaTheme="minorEastAsia" w:cs="Times New Roman"/>
          <w:sz w:val="24"/>
          <w:szCs w:val="24"/>
        </w:rPr>
      </w:pPr>
      <w:r w:rsidRPr="00AF712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lang w:val="en-US"/>
        </w:rPr>
        <w:t>J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Ja</w:t>
      </w:r>
      <w:r w:rsidRPr="00A85E57">
        <w:rPr>
          <w:rFonts w:eastAsiaTheme="minorEastAsia" w:cs="Times New Roman"/>
          <w:sz w:val="24"/>
          <w:szCs w:val="24"/>
        </w:rPr>
        <w:t>|</w:t>
      </w:r>
      <w:r>
        <w:rPr>
          <w:rFonts w:eastAsiaTheme="minorEastAsia" w:cs="Times New Roman"/>
          <w:sz w:val="24"/>
          <w:szCs w:val="24"/>
          <w:lang w:val="en-US"/>
        </w:rPr>
        <w:t>a</w:t>
      </w:r>
      <w:bookmarkEnd w:id="0"/>
    </w:p>
    <w:p w14:paraId="4D7730B7" w14:textId="7B23F90A" w:rsidR="00D05932" w:rsidRDefault="00D05932" w:rsidP="00D05932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меры деревьев</w:t>
      </w:r>
    </w:p>
    <w:p w14:paraId="1530CC7F" w14:textId="77777777" w:rsidR="00232BF3" w:rsidRPr="00502F8A" w:rsidRDefault="00232BF3" w:rsidP="00232BF3">
      <w:pPr>
        <w:pStyle w:val="a3"/>
        <w:numPr>
          <w:ilvl w:val="0"/>
          <w:numId w:val="41"/>
        </w:numPr>
        <w:spacing w:line="256" w:lineRule="auto"/>
        <w:rPr>
          <w:rFonts w:eastAsiaTheme="minorEastAsia" w:cs="Times New Roman"/>
          <w:b/>
          <w:sz w:val="24"/>
          <w:szCs w:val="24"/>
        </w:rPr>
      </w:pPr>
      <w:bookmarkStart w:id="1" w:name="_Hlk146227930"/>
      <w:r w:rsidRPr="00502F8A">
        <w:rPr>
          <w:rFonts w:eastAsiaTheme="minorEastAsia" w:cs="Times New Roman"/>
          <w:sz w:val="24"/>
          <w:szCs w:val="24"/>
        </w:rPr>
        <w:t xml:space="preserve">Дерево разбора для цепочки: </w:t>
      </w:r>
      <w:r>
        <w:rPr>
          <w:rFonts w:eastAsiaTheme="minorEastAsia" w:cs="Times New Roman"/>
          <w:sz w:val="24"/>
          <w:szCs w:val="24"/>
          <w:lang w:val="en-US"/>
        </w:rPr>
        <w:t>caabcaabb</w:t>
      </w:r>
    </w:p>
    <w:p w14:paraId="0C21CFC0" w14:textId="77777777" w:rsidR="00232BF3" w:rsidRPr="00065B51" w:rsidRDefault="00232BF3" w:rsidP="00232BF3">
      <w:pPr>
        <w:pStyle w:val="a3"/>
        <w:rPr>
          <w:rFonts w:eastAsiaTheme="minorEastAsia" w:cs="Times New Roman"/>
          <w:b/>
          <w:sz w:val="24"/>
          <w:szCs w:val="24"/>
          <w:lang w:val="en-US"/>
        </w:rPr>
      </w:pPr>
      <w:r w:rsidRPr="00502F8A">
        <w:rPr>
          <w:rFonts w:eastAsiaTheme="minorEastAsia" w:cs="Times New Roman"/>
          <w:sz w:val="24"/>
          <w:szCs w:val="24"/>
          <w:lang w:val="en-US"/>
        </w:rPr>
        <w:t>S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</w:rPr>
        <w:t>С</w:t>
      </w:r>
      <w:r w:rsidRPr="00502F8A">
        <w:rPr>
          <w:rFonts w:eastAsiaTheme="minorEastAsia" w:cs="Times New Roman"/>
          <w:sz w:val="24"/>
          <w:szCs w:val="24"/>
        </w:rPr>
        <w:t>→</w:t>
      </w:r>
      <w:r w:rsidRPr="00573E91">
        <w:rPr>
          <w:rFonts w:eastAsiaTheme="minorEastAsia" w:cs="Times New Roman"/>
          <w:sz w:val="24"/>
          <w:szCs w:val="24"/>
        </w:rPr>
        <w:t>с</w:t>
      </w:r>
      <w:r>
        <w:rPr>
          <w:rFonts w:eastAsiaTheme="minorEastAsia" w:cs="Times New Roman"/>
          <w:sz w:val="24"/>
          <w:szCs w:val="24"/>
          <w:lang w:val="en-US"/>
        </w:rPr>
        <w:t>JbCJbCb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cJabcJabb</w:t>
      </w:r>
      <w:r w:rsidRPr="00502F8A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caabcaabb</w:t>
      </w:r>
    </w:p>
    <w:bookmarkEnd w:id="1"/>
    <w:p w14:paraId="4A575678" w14:textId="7F5ED65B" w:rsidR="00D05932" w:rsidRPr="00232BF3" w:rsidRDefault="00232BF3" w:rsidP="00D05932">
      <w:pPr>
        <w:jc w:val="center"/>
      </w:pPr>
      <w:r w:rsidRPr="0046004B">
        <w:rPr>
          <w:rFonts w:cs="Times New Roman"/>
          <w:noProof/>
          <w:sz w:val="24"/>
          <w:szCs w:val="24"/>
        </w:rPr>
        <w:drawing>
          <wp:inline distT="0" distB="0" distL="0" distR="0" wp14:anchorId="7452635B" wp14:editId="79C1F3F8">
            <wp:extent cx="5940425" cy="3284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2891" w14:textId="77777777" w:rsidR="00D05932" w:rsidRDefault="00D05932" w:rsidP="00D05932">
      <w:pPr>
        <w:jc w:val="center"/>
      </w:pPr>
      <w:r>
        <w:t>Рис 1. Пример дерева №1</w:t>
      </w:r>
    </w:p>
    <w:p w14:paraId="0F2A01FE" w14:textId="77777777" w:rsidR="00D05932" w:rsidRDefault="00D05932" w:rsidP="00D05932">
      <w:pPr>
        <w:jc w:val="center"/>
      </w:pPr>
    </w:p>
    <w:p w14:paraId="599B3368" w14:textId="77777777" w:rsidR="00D05932" w:rsidRPr="001E2F48" w:rsidRDefault="00D05932" w:rsidP="00D05932">
      <w:pPr>
        <w:jc w:val="center"/>
      </w:pPr>
    </w:p>
    <w:p w14:paraId="5F51897F" w14:textId="77777777" w:rsidR="00232BF3" w:rsidRPr="00DE3478" w:rsidRDefault="00232BF3" w:rsidP="00232BF3">
      <w:pPr>
        <w:pStyle w:val="a3"/>
        <w:numPr>
          <w:ilvl w:val="0"/>
          <w:numId w:val="42"/>
        </w:numPr>
        <w:spacing w:line="256" w:lineRule="auto"/>
        <w:rPr>
          <w:rFonts w:cs="Times New Roman"/>
          <w:sz w:val="24"/>
          <w:szCs w:val="24"/>
        </w:rPr>
      </w:pPr>
      <w:r w:rsidRPr="00065B51">
        <w:rPr>
          <w:rFonts w:eastAsiaTheme="minorEastAsia" w:cs="Times New Roman"/>
          <w:sz w:val="24"/>
          <w:szCs w:val="24"/>
        </w:rPr>
        <w:t xml:space="preserve">Дерево разбора для цепочки: </w:t>
      </w:r>
      <w:r>
        <w:rPr>
          <w:rFonts w:eastAsiaTheme="minorEastAsia" w:cs="Times New Roman"/>
          <w:sz w:val="24"/>
          <w:szCs w:val="24"/>
          <w:lang w:val="en-US"/>
        </w:rPr>
        <w:t>bbbacb</w:t>
      </w:r>
    </w:p>
    <w:p w14:paraId="5614B0A4" w14:textId="77777777" w:rsidR="00232BF3" w:rsidRPr="004F6C15" w:rsidRDefault="00232BF3" w:rsidP="00232BF3">
      <w:pPr>
        <w:rPr>
          <w:rFonts w:eastAsiaTheme="minorEastAsia" w:cs="Times New Roman"/>
          <w:b/>
          <w:sz w:val="24"/>
          <w:szCs w:val="24"/>
        </w:rPr>
      </w:pPr>
      <w:r w:rsidRPr="00DE3478">
        <w:rPr>
          <w:rFonts w:eastAsiaTheme="minorEastAsia" w:cs="Times New Roman"/>
          <w:sz w:val="24"/>
          <w:szCs w:val="24"/>
          <w:lang w:val="en-US"/>
        </w:rPr>
        <w:t>S</w:t>
      </w:r>
      <w:r w:rsidRPr="00DE3478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B</w:t>
      </w:r>
      <w:r w:rsidRPr="00DE3478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BG</w:t>
      </w:r>
      <w:r w:rsidRPr="00DE3478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GbHIb</w:t>
      </w:r>
      <w:r w:rsidRPr="00DE3478">
        <w:rPr>
          <w:rFonts w:eastAsiaTheme="minorEastAsia" w:cs="Times New Roman"/>
          <w:sz w:val="24"/>
          <w:szCs w:val="24"/>
        </w:rPr>
        <w:t xml:space="preserve"> →</w:t>
      </w:r>
      <w:r>
        <w:rPr>
          <w:rFonts w:eastAsiaTheme="minorEastAsia" w:cs="Times New Roman"/>
          <w:sz w:val="24"/>
          <w:szCs w:val="24"/>
          <w:lang w:val="en-US"/>
        </w:rPr>
        <w:t>bHIbbHaIcb</w:t>
      </w:r>
      <w:r w:rsidRPr="00DE3478">
        <w:rPr>
          <w:rFonts w:eastAsiaTheme="minorEastAsia" w:cs="Times New Roman"/>
          <w:sz w:val="24"/>
          <w:szCs w:val="24"/>
        </w:rPr>
        <w:t>→</w:t>
      </w:r>
      <w:r>
        <w:rPr>
          <w:rFonts w:eastAsiaTheme="minorEastAsia" w:cs="Times New Roman"/>
          <w:sz w:val="24"/>
          <w:szCs w:val="24"/>
          <w:lang w:val="en-US"/>
        </w:rPr>
        <w:t>bbbacb</w:t>
      </w:r>
    </w:p>
    <w:p w14:paraId="320FF739" w14:textId="28710963" w:rsidR="00D05932" w:rsidRDefault="00232BF3" w:rsidP="00D05932">
      <w:pPr>
        <w:jc w:val="center"/>
      </w:pPr>
      <w:r w:rsidRPr="00053F87">
        <w:rPr>
          <w:rFonts w:cs="Times New Roman"/>
          <w:noProof/>
          <w:sz w:val="24"/>
          <w:szCs w:val="24"/>
        </w:rPr>
        <w:drawing>
          <wp:inline distT="0" distB="0" distL="0" distR="0" wp14:anchorId="1381D663" wp14:editId="770A4903">
            <wp:extent cx="5074510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52" cy="28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98C0267" w14:textId="77777777" w:rsidR="00D05932" w:rsidRPr="001E2F48" w:rsidRDefault="00D05932" w:rsidP="00D05932">
      <w:pPr>
        <w:jc w:val="center"/>
      </w:pPr>
      <w:r>
        <w:t>Рис 2. Пример дерева №2</w:t>
      </w:r>
    </w:p>
    <w:p w14:paraId="23045CA6" w14:textId="77777777" w:rsidR="00D05932" w:rsidRPr="00D05932" w:rsidRDefault="00D05932" w:rsidP="00D577B3">
      <w:pPr>
        <w:spacing w:after="0" w:line="240" w:lineRule="auto"/>
        <w:rPr>
          <w:rFonts w:cs="Times New Roman"/>
          <w:b/>
          <w:szCs w:val="24"/>
        </w:rPr>
      </w:pPr>
    </w:p>
    <w:p w14:paraId="1BF43EE4" w14:textId="77777777" w:rsidR="00D64A4B" w:rsidRPr="00232BF3" w:rsidRDefault="00D64A4B" w:rsidP="00901F90">
      <w:pPr>
        <w:rPr>
          <w:rFonts w:cs="Times New Roman"/>
          <w:szCs w:val="28"/>
        </w:rPr>
      </w:pPr>
    </w:p>
    <w:sectPr w:rsidR="00D64A4B" w:rsidRPr="0023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D5A"/>
    <w:multiLevelType w:val="hybridMultilevel"/>
    <w:tmpl w:val="1864F81C"/>
    <w:lvl w:ilvl="0" w:tplc="13D65B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B26"/>
    <w:multiLevelType w:val="hybridMultilevel"/>
    <w:tmpl w:val="6C22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F67"/>
    <w:multiLevelType w:val="hybridMultilevel"/>
    <w:tmpl w:val="BE64A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188"/>
    <w:multiLevelType w:val="multilevel"/>
    <w:tmpl w:val="D016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45D02"/>
    <w:multiLevelType w:val="hybridMultilevel"/>
    <w:tmpl w:val="9BC8B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B03DE"/>
    <w:multiLevelType w:val="hybridMultilevel"/>
    <w:tmpl w:val="00307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E1225"/>
    <w:multiLevelType w:val="hybridMultilevel"/>
    <w:tmpl w:val="A7947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314A3"/>
    <w:multiLevelType w:val="hybridMultilevel"/>
    <w:tmpl w:val="D19A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4F4B"/>
    <w:multiLevelType w:val="hybridMultilevel"/>
    <w:tmpl w:val="784A5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BF0EA4"/>
    <w:multiLevelType w:val="hybridMultilevel"/>
    <w:tmpl w:val="9F6EC37A"/>
    <w:lvl w:ilvl="0" w:tplc="54C472C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6AD"/>
    <w:multiLevelType w:val="hybridMultilevel"/>
    <w:tmpl w:val="2A7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2B55"/>
    <w:multiLevelType w:val="hybridMultilevel"/>
    <w:tmpl w:val="71AA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8D0"/>
    <w:multiLevelType w:val="hybridMultilevel"/>
    <w:tmpl w:val="18BE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E59C1"/>
    <w:multiLevelType w:val="hybridMultilevel"/>
    <w:tmpl w:val="02CC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7BA1"/>
    <w:multiLevelType w:val="hybridMultilevel"/>
    <w:tmpl w:val="337A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59B0"/>
    <w:multiLevelType w:val="hybridMultilevel"/>
    <w:tmpl w:val="784A5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80A11"/>
    <w:multiLevelType w:val="hybridMultilevel"/>
    <w:tmpl w:val="B454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33E9"/>
    <w:multiLevelType w:val="hybridMultilevel"/>
    <w:tmpl w:val="4618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C0130"/>
    <w:multiLevelType w:val="hybridMultilevel"/>
    <w:tmpl w:val="7718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3DE7"/>
    <w:multiLevelType w:val="hybridMultilevel"/>
    <w:tmpl w:val="1D08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C63"/>
    <w:multiLevelType w:val="hybridMultilevel"/>
    <w:tmpl w:val="6E98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2193B"/>
    <w:multiLevelType w:val="multilevel"/>
    <w:tmpl w:val="4DB8E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634E9"/>
    <w:multiLevelType w:val="hybridMultilevel"/>
    <w:tmpl w:val="A4B2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87FEE"/>
    <w:multiLevelType w:val="hybridMultilevel"/>
    <w:tmpl w:val="5878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ECE"/>
    <w:multiLevelType w:val="hybridMultilevel"/>
    <w:tmpl w:val="B26C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2111B"/>
    <w:multiLevelType w:val="hybridMultilevel"/>
    <w:tmpl w:val="BC3E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F1483"/>
    <w:multiLevelType w:val="hybridMultilevel"/>
    <w:tmpl w:val="002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BE"/>
    <w:multiLevelType w:val="multilevel"/>
    <w:tmpl w:val="E18A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D0A4D"/>
    <w:multiLevelType w:val="hybridMultilevel"/>
    <w:tmpl w:val="DF1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95C"/>
    <w:multiLevelType w:val="hybridMultilevel"/>
    <w:tmpl w:val="75B2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1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A9619B"/>
    <w:multiLevelType w:val="hybridMultilevel"/>
    <w:tmpl w:val="ED80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5B60"/>
    <w:multiLevelType w:val="hybridMultilevel"/>
    <w:tmpl w:val="B2B6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9428E"/>
    <w:multiLevelType w:val="hybridMultilevel"/>
    <w:tmpl w:val="0EBE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6ED"/>
    <w:multiLevelType w:val="hybridMultilevel"/>
    <w:tmpl w:val="BA2CC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3745E3"/>
    <w:multiLevelType w:val="hybridMultilevel"/>
    <w:tmpl w:val="6B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37FF9"/>
    <w:multiLevelType w:val="hybridMultilevel"/>
    <w:tmpl w:val="12A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2B26"/>
    <w:multiLevelType w:val="hybridMultilevel"/>
    <w:tmpl w:val="230E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B369C"/>
    <w:multiLevelType w:val="hybridMultilevel"/>
    <w:tmpl w:val="6E06662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7C9C3036"/>
    <w:multiLevelType w:val="hybridMultilevel"/>
    <w:tmpl w:val="67E8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3B2C"/>
    <w:multiLevelType w:val="hybridMultilevel"/>
    <w:tmpl w:val="6E88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334D"/>
    <w:multiLevelType w:val="hybridMultilevel"/>
    <w:tmpl w:val="94C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9"/>
  </w:num>
  <w:num w:numId="5">
    <w:abstractNumId w:val="36"/>
  </w:num>
  <w:num w:numId="6">
    <w:abstractNumId w:val="25"/>
  </w:num>
  <w:num w:numId="7">
    <w:abstractNumId w:val="27"/>
  </w:num>
  <w:num w:numId="8">
    <w:abstractNumId w:val="37"/>
  </w:num>
  <w:num w:numId="9">
    <w:abstractNumId w:val="21"/>
  </w:num>
  <w:num w:numId="10">
    <w:abstractNumId w:val="14"/>
  </w:num>
  <w:num w:numId="11">
    <w:abstractNumId w:val="33"/>
  </w:num>
  <w:num w:numId="12">
    <w:abstractNumId w:val="3"/>
  </w:num>
  <w:num w:numId="13">
    <w:abstractNumId w:val="19"/>
  </w:num>
  <w:num w:numId="14">
    <w:abstractNumId w:val="11"/>
  </w:num>
  <w:num w:numId="15">
    <w:abstractNumId w:val="6"/>
  </w:num>
  <w:num w:numId="16">
    <w:abstractNumId w:val="24"/>
  </w:num>
  <w:num w:numId="17">
    <w:abstractNumId w:val="4"/>
  </w:num>
  <w:num w:numId="18">
    <w:abstractNumId w:val="40"/>
  </w:num>
  <w:num w:numId="19">
    <w:abstractNumId w:val="30"/>
  </w:num>
  <w:num w:numId="20">
    <w:abstractNumId w:val="7"/>
  </w:num>
  <w:num w:numId="21">
    <w:abstractNumId w:val="13"/>
  </w:num>
  <w:num w:numId="22">
    <w:abstractNumId w:val="0"/>
  </w:num>
  <w:num w:numId="23">
    <w:abstractNumId w:val="17"/>
  </w:num>
  <w:num w:numId="24">
    <w:abstractNumId w:val="38"/>
  </w:num>
  <w:num w:numId="25">
    <w:abstractNumId w:val="1"/>
  </w:num>
  <w:num w:numId="26">
    <w:abstractNumId w:val="41"/>
  </w:num>
  <w:num w:numId="27">
    <w:abstractNumId w:val="22"/>
  </w:num>
  <w:num w:numId="28">
    <w:abstractNumId w:val="35"/>
  </w:num>
  <w:num w:numId="29">
    <w:abstractNumId w:val="32"/>
  </w:num>
  <w:num w:numId="30">
    <w:abstractNumId w:val="23"/>
  </w:num>
  <w:num w:numId="31">
    <w:abstractNumId w:val="39"/>
  </w:num>
  <w:num w:numId="32">
    <w:abstractNumId w:val="28"/>
  </w:num>
  <w:num w:numId="33">
    <w:abstractNumId w:val="5"/>
  </w:num>
  <w:num w:numId="34">
    <w:abstractNumId w:val="26"/>
  </w:num>
  <w:num w:numId="35">
    <w:abstractNumId w:val="10"/>
  </w:num>
  <w:num w:numId="36">
    <w:abstractNumId w:val="12"/>
  </w:num>
  <w:num w:numId="37">
    <w:abstractNumId w:val="16"/>
  </w:num>
  <w:num w:numId="38">
    <w:abstractNumId w:val="29"/>
  </w:num>
  <w:num w:numId="39">
    <w:abstractNumId w:val="18"/>
  </w:num>
  <w:num w:numId="40">
    <w:abstractNumId w:val="34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0D"/>
    <w:rsid w:val="00000D16"/>
    <w:rsid w:val="00072374"/>
    <w:rsid w:val="000B342E"/>
    <w:rsid w:val="000D3AD9"/>
    <w:rsid w:val="0012245F"/>
    <w:rsid w:val="0012654B"/>
    <w:rsid w:val="0014119D"/>
    <w:rsid w:val="00144C8D"/>
    <w:rsid w:val="00192566"/>
    <w:rsid w:val="0019679C"/>
    <w:rsid w:val="00197CAC"/>
    <w:rsid w:val="001B38F9"/>
    <w:rsid w:val="001D00C0"/>
    <w:rsid w:val="001E4FBC"/>
    <w:rsid w:val="001F669B"/>
    <w:rsid w:val="00215196"/>
    <w:rsid w:val="00232BF3"/>
    <w:rsid w:val="00261F9B"/>
    <w:rsid w:val="00297813"/>
    <w:rsid w:val="0032154B"/>
    <w:rsid w:val="00323723"/>
    <w:rsid w:val="00342ECE"/>
    <w:rsid w:val="00352DE1"/>
    <w:rsid w:val="00360CF3"/>
    <w:rsid w:val="003E122B"/>
    <w:rsid w:val="004104C9"/>
    <w:rsid w:val="00423B06"/>
    <w:rsid w:val="004518F0"/>
    <w:rsid w:val="00461529"/>
    <w:rsid w:val="004622A0"/>
    <w:rsid w:val="004E3D00"/>
    <w:rsid w:val="004F7CE9"/>
    <w:rsid w:val="005001BE"/>
    <w:rsid w:val="00513BCF"/>
    <w:rsid w:val="0053204F"/>
    <w:rsid w:val="00533E19"/>
    <w:rsid w:val="005A6BF0"/>
    <w:rsid w:val="005D30A2"/>
    <w:rsid w:val="00605535"/>
    <w:rsid w:val="00617EED"/>
    <w:rsid w:val="00646D48"/>
    <w:rsid w:val="00654D6D"/>
    <w:rsid w:val="006709A4"/>
    <w:rsid w:val="006751A2"/>
    <w:rsid w:val="006B584E"/>
    <w:rsid w:val="006D7115"/>
    <w:rsid w:val="00720638"/>
    <w:rsid w:val="00747172"/>
    <w:rsid w:val="00751680"/>
    <w:rsid w:val="00771598"/>
    <w:rsid w:val="00780430"/>
    <w:rsid w:val="00795101"/>
    <w:rsid w:val="007976A5"/>
    <w:rsid w:val="007A3EF1"/>
    <w:rsid w:val="007A50BF"/>
    <w:rsid w:val="007A6207"/>
    <w:rsid w:val="007D3C61"/>
    <w:rsid w:val="007D528D"/>
    <w:rsid w:val="007D563B"/>
    <w:rsid w:val="007E3C5D"/>
    <w:rsid w:val="007E7B9E"/>
    <w:rsid w:val="007F5868"/>
    <w:rsid w:val="00811657"/>
    <w:rsid w:val="008360A0"/>
    <w:rsid w:val="00872204"/>
    <w:rsid w:val="00876F79"/>
    <w:rsid w:val="0088006B"/>
    <w:rsid w:val="008D3B58"/>
    <w:rsid w:val="00901F90"/>
    <w:rsid w:val="00932086"/>
    <w:rsid w:val="00950B58"/>
    <w:rsid w:val="00961F2C"/>
    <w:rsid w:val="00970795"/>
    <w:rsid w:val="009B27B5"/>
    <w:rsid w:val="009C178D"/>
    <w:rsid w:val="009E1497"/>
    <w:rsid w:val="00A17CAC"/>
    <w:rsid w:val="00A343E6"/>
    <w:rsid w:val="00A57909"/>
    <w:rsid w:val="00AA2E05"/>
    <w:rsid w:val="00AA4B1D"/>
    <w:rsid w:val="00B402FB"/>
    <w:rsid w:val="00B66FC7"/>
    <w:rsid w:val="00BC40D6"/>
    <w:rsid w:val="00BC4170"/>
    <w:rsid w:val="00BD4E5D"/>
    <w:rsid w:val="00BE5652"/>
    <w:rsid w:val="00C13F90"/>
    <w:rsid w:val="00C17354"/>
    <w:rsid w:val="00C50786"/>
    <w:rsid w:val="00C514A8"/>
    <w:rsid w:val="00C64E4E"/>
    <w:rsid w:val="00C7757B"/>
    <w:rsid w:val="00C953C3"/>
    <w:rsid w:val="00CD2C1F"/>
    <w:rsid w:val="00CF338A"/>
    <w:rsid w:val="00D05932"/>
    <w:rsid w:val="00D05D00"/>
    <w:rsid w:val="00D404FD"/>
    <w:rsid w:val="00D54F3F"/>
    <w:rsid w:val="00D577B3"/>
    <w:rsid w:val="00D64A4B"/>
    <w:rsid w:val="00D904A4"/>
    <w:rsid w:val="00DA53B8"/>
    <w:rsid w:val="00DD12CD"/>
    <w:rsid w:val="00E27E7D"/>
    <w:rsid w:val="00E32D2D"/>
    <w:rsid w:val="00E35E0D"/>
    <w:rsid w:val="00E80FEE"/>
    <w:rsid w:val="00E85847"/>
    <w:rsid w:val="00EF0857"/>
    <w:rsid w:val="00F01FB9"/>
    <w:rsid w:val="00F2192D"/>
    <w:rsid w:val="00F31444"/>
    <w:rsid w:val="00FE16F8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A9A"/>
  <w15:docId w15:val="{A95DA42D-756C-4181-BB50-A3F5D146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3C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61"/>
    <w:pPr>
      <w:ind w:left="720"/>
      <w:contextualSpacing/>
    </w:pPr>
  </w:style>
  <w:style w:type="paragraph" w:customStyle="1" w:styleId="Iauiue">
    <w:name w:val="Iau?iue"/>
    <w:uiPriority w:val="99"/>
    <w:rsid w:val="007D3C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A2E05"/>
    <w:rPr>
      <w:color w:val="0000FF"/>
      <w:u w:val="single"/>
    </w:rPr>
  </w:style>
  <w:style w:type="table" w:styleId="a7">
    <w:name w:val="Table Grid"/>
    <w:basedOn w:val="a1"/>
    <w:uiPriority w:val="39"/>
    <w:rsid w:val="00C5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6B9D-52B0-447F-9799-A1F4711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Чередов Рома</cp:lastModifiedBy>
  <cp:revision>7</cp:revision>
  <cp:lastPrinted>2023-04-13T07:47:00Z</cp:lastPrinted>
  <dcterms:created xsi:type="dcterms:W3CDTF">2023-09-21T19:02:00Z</dcterms:created>
  <dcterms:modified xsi:type="dcterms:W3CDTF">2023-09-22T03:37:00Z</dcterms:modified>
</cp:coreProperties>
</file>